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9A1051" w14:paraId="33737BC9" w14:textId="77777777">
        <w:tc>
          <w:tcPr>
            <w:tcW w:w="3060" w:type="dxa"/>
            <w:vMerge w:val="restart"/>
          </w:tcPr>
          <w:p w14:paraId="395D08E6" w14:textId="77777777" w:rsidR="009A1051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1BB87CA" wp14:editId="62551C95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412B4143" w14:textId="77777777" w:rsidR="009A1051" w:rsidRDefault="009A105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9A1051" w14:paraId="47CE22F9" w14:textId="77777777">
        <w:tc>
          <w:tcPr>
            <w:tcW w:w="3060" w:type="dxa"/>
            <w:vMerge/>
          </w:tcPr>
          <w:p w14:paraId="70609CB1" w14:textId="77777777" w:rsidR="009A1051" w:rsidRDefault="009A1051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456827DD" w14:textId="77777777" w:rsidR="009A105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9A1051" w14:paraId="356C4AD2" w14:textId="77777777">
        <w:tc>
          <w:tcPr>
            <w:tcW w:w="3060" w:type="dxa"/>
            <w:vMerge/>
          </w:tcPr>
          <w:p w14:paraId="4A20948E" w14:textId="77777777" w:rsidR="009A1051" w:rsidRDefault="009A105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EEFED37" w14:textId="77777777" w:rsidR="009A105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9A1051" w14:paraId="74F4F60F" w14:textId="77777777">
        <w:tc>
          <w:tcPr>
            <w:tcW w:w="3060" w:type="dxa"/>
            <w:vMerge/>
          </w:tcPr>
          <w:p w14:paraId="167F2D16" w14:textId="77777777" w:rsidR="009A1051" w:rsidRDefault="009A1051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7F173D2" w14:textId="77777777" w:rsidR="009A1051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September 12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9A1051" w14:paraId="554EA22A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7490952F" w14:textId="77777777" w:rsidR="009A1051" w:rsidRDefault="009A105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69B8101A" w14:textId="77777777" w:rsidR="009A1051" w:rsidRDefault="009A1051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9A1051" w14:paraId="32132EA3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304D7CD1" w14:textId="77777777" w:rsidR="00AF3F38" w:rsidRPr="00AF3F38" w:rsidRDefault="00AF3F38" w:rsidP="00AF3F3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  <w:r w:rsidRPr="00AF3F38">
              <w:rPr>
                <w:b/>
                <w:bCs/>
                <w:sz w:val="28"/>
                <w:szCs w:val="28"/>
                <w:u w:val="single"/>
              </w:rPr>
              <w:t>https://us02web.zoom.us/j/88957556334</w:t>
            </w:r>
          </w:p>
          <w:p w14:paraId="77564378" w14:textId="77777777" w:rsidR="00AF3F38" w:rsidRDefault="00AF3F38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0B706223" w14:textId="77777777" w:rsidR="009A1051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  <w:p w14:paraId="44B0149A" w14:textId="4367527F" w:rsidR="00AF3F38" w:rsidRDefault="00AF3F38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</w:tc>
      </w:tr>
    </w:tbl>
    <w:p w14:paraId="24F10320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D11A948" w14:textId="3441F07C" w:rsidR="009A1051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AF3F38">
        <w:rPr>
          <w:rFonts w:ascii="Arial Narrow" w:eastAsia="Arial Narrow" w:hAnsi="Arial Narrow" w:cs="Times New Roman"/>
          <w:b/>
          <w:bCs/>
          <w:szCs w:val="24"/>
        </w:rPr>
        <w:t xml:space="preserve"> (</w:t>
      </w:r>
      <w:r w:rsidR="00AF3F38" w:rsidRPr="00AF3F38">
        <w:rPr>
          <w:rFonts w:ascii="Arial Narrow" w:eastAsia="Arial Narrow" w:hAnsi="Arial Narrow" w:cs="Times New Roman"/>
          <w:b/>
          <w:bCs/>
          <w:i/>
          <w:iCs/>
          <w:szCs w:val="24"/>
        </w:rPr>
        <w:t>JE</w:t>
      </w:r>
      <w:r w:rsidR="00AF3F38"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39981403" w14:textId="77777777" w:rsidR="009A1051" w:rsidRDefault="000000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1A447D4D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087AE04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002BAE64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6CDEB20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44C1F854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0763026ba7124d78be96454444ce5a01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the Minutes of August 8, 2023 Town Council meeting and the August 28, 2023 Work Session.</w:t>
      </w:r>
    </w:p>
    <w:p w14:paraId="60607E3D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0D7CE30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220DF416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c80a8c07d91a4aa5ae47f49d83ce72b8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stitution Week Proclamation</w:t>
      </w:r>
    </w:p>
    <w:p w14:paraId="0C59B228" w14:textId="77777777" w:rsidR="009A1051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Resolution 2023-13 for Surplus Items</w:t>
      </w:r>
    </w:p>
    <w:p w14:paraId="68146AEA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25690A9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WARDS AND RECOGNITION</w:t>
      </w:r>
    </w:p>
    <w:p w14:paraId="7DF894AF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189e74309d50428ca3cc0d094d4f8557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ew Police Officer Malik Harris</w:t>
      </w:r>
    </w:p>
    <w:p w14:paraId="446CEFFD" w14:textId="77777777" w:rsidR="009A1051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New Police Officer Colin Soper</w:t>
      </w:r>
    </w:p>
    <w:p w14:paraId="223FA4D6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EA37D1B" w14:textId="7C896AA1" w:rsidR="009A1051" w:rsidRDefault="00AF3F3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BOARD UPDATES</w:t>
      </w:r>
    </w:p>
    <w:p w14:paraId="61036D11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70f91a56891a4789be386283df16c354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ineville Parks and Recreation (</w:t>
      </w:r>
      <w:r>
        <w:rPr>
          <w:rFonts w:ascii="Arial Narrow" w:eastAsia="Arial Narrow" w:hAnsi="Arial Narrow" w:cs="Times New Roman"/>
          <w:i/>
          <w:iCs/>
          <w:szCs w:val="24"/>
        </w:rPr>
        <w:t>Christine Turn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B7C138B" w14:textId="77777777" w:rsidR="009A1051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ineville Neighbors Place (</w:t>
      </w:r>
      <w:r>
        <w:rPr>
          <w:rFonts w:ascii="Arial Narrow" w:eastAsia="Arial Narrow" w:hAnsi="Arial Narrow" w:cs="Times New Roman"/>
          <w:i/>
          <w:iCs/>
          <w:szCs w:val="24"/>
        </w:rPr>
        <w:t>Staci McBride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206AAB1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4CF110F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6CE2E3C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ED0A012" w14:textId="09A0D8C2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AF3F38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AF3F38" w:rsidRPr="00AF3F38">
        <w:rPr>
          <w:rFonts w:ascii="Arial Narrow" w:eastAsia="Arial Narrow" w:hAnsi="Arial Narrow" w:cs="Times New Roman"/>
          <w:b/>
          <w:bCs/>
          <w:i/>
          <w:iCs/>
          <w:szCs w:val="24"/>
        </w:rPr>
        <w:t>None</w:t>
      </w:r>
    </w:p>
    <w:p w14:paraId="74999812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36BD9F5" w14:textId="1307CA01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  <w:r w:rsidR="00AF3F38">
        <w:rPr>
          <w:rFonts w:ascii="Arial Narrow" w:eastAsia="Arial Narrow" w:hAnsi="Arial Narrow" w:cs="Times New Roman"/>
          <w:b/>
          <w:bCs/>
          <w:szCs w:val="24"/>
        </w:rPr>
        <w:t xml:space="preserve"> - </w:t>
      </w:r>
      <w:r w:rsidR="00AF3F38" w:rsidRPr="00AF3F38">
        <w:rPr>
          <w:rFonts w:ascii="Arial Narrow" w:eastAsia="Arial Narrow" w:hAnsi="Arial Narrow" w:cs="Times New Roman"/>
          <w:b/>
          <w:bCs/>
          <w:i/>
          <w:iCs/>
          <w:szCs w:val="24"/>
        </w:rPr>
        <w:t>None</w:t>
      </w:r>
    </w:p>
    <w:p w14:paraId="2A2ABBD9" w14:textId="77777777" w:rsidR="00AF3F38" w:rsidRDefault="00AF3F38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B9569BE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4E065A6A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NEW BUSINESS</w:t>
      </w:r>
    </w:p>
    <w:p w14:paraId="64C77DC8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62d9c93ac81e4cd68e977047435475de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ransformers for Coventry site (</w:t>
      </w:r>
      <w:r>
        <w:rPr>
          <w:rFonts w:ascii="Arial Narrow" w:eastAsia="Arial Narrow" w:hAnsi="Arial Narrow" w:cs="Times New Roman"/>
          <w:i/>
          <w:iCs/>
          <w:szCs w:val="24"/>
        </w:rPr>
        <w:t>David Lucore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5431435D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0254a421cdb242d69c78711dd428d434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Greenway to McCullough Contract (</w:t>
      </w:r>
      <w:r>
        <w:rPr>
          <w:rFonts w:ascii="Arial Narrow" w:eastAsia="Arial Narrow" w:hAnsi="Arial Narrow" w:cs="Times New Roman"/>
          <w:i/>
          <w:iCs/>
          <w:szCs w:val="24"/>
        </w:rPr>
        <w:t>Ryan Spitzer/Matt Jakubowski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00F21B3C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30B751B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4998825F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ACE5B96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99C8AF8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4c9e9ec32f38491bbb0563f7834787a7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658C2123" w14:textId="77777777" w:rsidR="009A1051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4BE01BC6" w14:textId="77777777" w:rsidR="009A1051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6F964F85" w14:textId="77777777" w:rsidR="009A1051" w:rsidRDefault="000000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olice</w:t>
      </w:r>
    </w:p>
    <w:p w14:paraId="2E16CC62" w14:textId="65ACCE24" w:rsidR="00983BA4" w:rsidRDefault="00983BA4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CS</w:t>
      </w:r>
    </w:p>
    <w:p w14:paraId="4482A21B" w14:textId="7A6A439F" w:rsidR="00983BA4" w:rsidRDefault="00983BA4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lanning &amp; Zoning</w:t>
      </w:r>
    </w:p>
    <w:p w14:paraId="602C9834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9D7DD55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952C292" w14:textId="77777777" w:rsidR="009A1051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fceac9cd1b0f45398cf06de0327afee2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October Calendar</w:t>
      </w:r>
    </w:p>
    <w:p w14:paraId="56FF39D3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85A24E1" w14:textId="47EF5FEB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AF3F38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55457B51" w14:textId="77777777" w:rsidR="009A1051" w:rsidRDefault="009A1051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598B960" w14:textId="77777777" w:rsidR="009A1051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2F0C87BF" w14:textId="77777777" w:rsidR="009A1051" w:rsidRDefault="009A105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EC06522" w14:textId="77777777" w:rsidR="009A1051" w:rsidRDefault="009A1051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0BEED59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6EDD3C2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2D233A3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12E5F48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BBB4206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942520C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3B8BC72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63461B9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5085451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74AEFD0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4C103CF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34E0127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42B9DD0" w14:textId="77777777" w:rsidR="00AF3F38" w:rsidRDefault="00AF3F3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5F48C6B" w14:textId="77777777" w:rsidR="009A1051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9A1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799C" w14:textId="77777777" w:rsidR="00AC62A3" w:rsidRDefault="00AC62A3">
      <w:pPr>
        <w:spacing w:after="0" w:line="240" w:lineRule="auto"/>
      </w:pPr>
      <w:r>
        <w:separator/>
      </w:r>
    </w:p>
  </w:endnote>
  <w:endnote w:type="continuationSeparator" w:id="0">
    <w:p w14:paraId="18FB1968" w14:textId="77777777" w:rsidR="00AC62A3" w:rsidRDefault="00AC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98AA" w14:textId="77777777" w:rsidR="009A1051" w:rsidRDefault="009A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2DA4" w14:textId="77777777" w:rsidR="009A1051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4" w:name="apMeetingName1"/>
    <w:r>
      <w:rPr>
        <w:rFonts w:ascii="Arial Narrow" w:hAnsi="Arial Narrow" w:cs="Times New Roman"/>
        <w:sz w:val="20"/>
      </w:rPr>
      <w:t>Town Council Meeting</w:t>
    </w:r>
    <w:bookmarkEnd w:id="14"/>
    <w:r>
      <w:rPr>
        <w:rFonts w:ascii="Arial Narrow" w:hAnsi="Arial Narrow" w:cs="Times New Roman"/>
        <w:sz w:val="20"/>
      </w:rPr>
      <w:t xml:space="preserve"> - </w:t>
    </w:r>
    <w:bookmarkStart w:id="15" w:name="apMeetingDate"/>
    <w:r>
      <w:rPr>
        <w:rFonts w:ascii="Arial Narrow" w:hAnsi="Arial Narrow" w:cs="Times New Roman"/>
        <w:sz w:val="20"/>
      </w:rPr>
      <w:t>September 12, 2023</w:t>
    </w:r>
    <w:bookmarkEnd w:id="15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4791" w14:textId="77777777" w:rsidR="009A1051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0CBA4837" w14:textId="77777777" w:rsidR="009A1051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86CA1F" wp14:editId="0604C1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ACF7" w14:textId="77777777" w:rsidR="00AC62A3" w:rsidRDefault="00AC62A3">
      <w:pPr>
        <w:spacing w:after="0" w:line="240" w:lineRule="auto"/>
      </w:pPr>
      <w:r>
        <w:separator/>
      </w:r>
    </w:p>
  </w:footnote>
  <w:footnote w:type="continuationSeparator" w:id="0">
    <w:p w14:paraId="45EC1317" w14:textId="77777777" w:rsidR="00AC62A3" w:rsidRDefault="00AC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DADF" w14:textId="77777777" w:rsidR="009A1051" w:rsidRDefault="009A1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AF1A" w14:textId="77777777" w:rsidR="009A1051" w:rsidRDefault="009A1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359C" w14:textId="77777777" w:rsidR="009A1051" w:rsidRDefault="009A1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51"/>
    <w:rsid w:val="00761476"/>
    <w:rsid w:val="00983BA4"/>
    <w:rsid w:val="009A1051"/>
    <w:rsid w:val="00AC62A3"/>
    <w:rsid w:val="00A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2C1A"/>
  <w15:docId w15:val="{B0CFA8D1-B644-43A5-9F1A-62DF049A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3-09-08T15:31:00Z</dcterms:created>
  <dcterms:modified xsi:type="dcterms:W3CDTF">2023-09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